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4AE44BB1" w:rsidR="00F9149F" w:rsidRPr="00F92A29" w:rsidRDefault="00585867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D02A39">
        <w:rPr>
          <w:rFonts w:ascii="Arial" w:hAnsi="Arial" w:cs="Arial"/>
          <w:b/>
          <w:kern w:val="28"/>
          <w:sz w:val="24"/>
          <w:szCs w:val="24"/>
        </w:rPr>
        <w:t xml:space="preserve"> Nr </w:t>
      </w:r>
      <w:r w:rsidR="00F606D9">
        <w:rPr>
          <w:rFonts w:ascii="Arial" w:hAnsi="Arial" w:cs="Arial"/>
          <w:b/>
          <w:kern w:val="28"/>
          <w:sz w:val="24"/>
          <w:szCs w:val="24"/>
        </w:rPr>
        <w:t>X</w:t>
      </w:r>
      <w:r w:rsidR="00BA6BA4">
        <w:rPr>
          <w:rFonts w:ascii="Arial" w:hAnsi="Arial" w:cs="Arial"/>
          <w:b/>
          <w:kern w:val="28"/>
          <w:sz w:val="24"/>
          <w:szCs w:val="24"/>
        </w:rPr>
        <w:t>X</w:t>
      </w:r>
      <w:r w:rsidR="00594D3D">
        <w:rPr>
          <w:rFonts w:ascii="Arial" w:hAnsi="Arial" w:cs="Arial"/>
          <w:b/>
          <w:kern w:val="28"/>
          <w:sz w:val="24"/>
          <w:szCs w:val="24"/>
        </w:rPr>
        <w:t>X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C33A80">
        <w:rPr>
          <w:rFonts w:ascii="Arial" w:hAnsi="Arial" w:cs="Arial"/>
          <w:b/>
          <w:kern w:val="28"/>
          <w:sz w:val="24"/>
          <w:szCs w:val="24"/>
        </w:rPr>
        <w:t>20</w:t>
      </w:r>
    </w:p>
    <w:p w14:paraId="42948DA6" w14:textId="77777777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67223DB0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A2D81">
        <w:rPr>
          <w:rFonts w:ascii="Arial" w:hAnsi="Arial" w:cs="Arial"/>
          <w:b/>
          <w:bCs/>
          <w:sz w:val="24"/>
          <w:szCs w:val="24"/>
        </w:rPr>
        <w:t>8</w:t>
      </w:r>
      <w:r w:rsidR="00CD710F">
        <w:rPr>
          <w:rFonts w:ascii="Arial" w:hAnsi="Arial" w:cs="Arial"/>
          <w:b/>
          <w:bCs/>
          <w:sz w:val="24"/>
          <w:szCs w:val="24"/>
        </w:rPr>
        <w:t xml:space="preserve"> </w:t>
      </w:r>
      <w:r w:rsidR="006A2D81">
        <w:rPr>
          <w:rFonts w:ascii="Arial" w:hAnsi="Arial" w:cs="Arial"/>
          <w:b/>
          <w:bCs/>
          <w:sz w:val="24"/>
          <w:szCs w:val="24"/>
        </w:rPr>
        <w:t>grud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7725DE">
        <w:rPr>
          <w:rFonts w:ascii="Arial" w:hAnsi="Arial" w:cs="Arial"/>
          <w:b/>
          <w:bCs/>
          <w:sz w:val="24"/>
          <w:szCs w:val="24"/>
        </w:rPr>
        <w:t>2020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66F4C01" w14:textId="168F7296" w:rsidR="00F9149F" w:rsidRPr="00A64D35" w:rsidRDefault="00F9149F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F92A29">
        <w:rPr>
          <w:rFonts w:ascii="Arial" w:hAnsi="Arial" w:cs="Arial"/>
          <w:sz w:val="24"/>
          <w:szCs w:val="24"/>
        </w:rPr>
        <w:t xml:space="preserve">która odbyła się </w:t>
      </w:r>
      <w:r w:rsidR="00BA6BA4">
        <w:rPr>
          <w:rFonts w:ascii="Arial" w:hAnsi="Arial" w:cs="Arial"/>
          <w:sz w:val="24"/>
          <w:szCs w:val="24"/>
        </w:rPr>
        <w:t xml:space="preserve">zdalnie </w:t>
      </w:r>
      <w:r w:rsidRPr="00F92A29">
        <w:rPr>
          <w:rFonts w:ascii="Arial" w:hAnsi="Arial" w:cs="Arial"/>
          <w:sz w:val="24"/>
          <w:szCs w:val="24"/>
        </w:rPr>
        <w:t xml:space="preserve">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0A0B6D">
        <w:rPr>
          <w:rFonts w:ascii="Arial" w:hAnsi="Arial" w:cs="Arial"/>
          <w:color w:val="000000" w:themeColor="text1"/>
          <w:sz w:val="24"/>
          <w:szCs w:val="24"/>
        </w:rPr>
        <w:t>9</w:t>
      </w:r>
      <w:r w:rsidR="00CD71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="00BB0113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Pr="000A0B6D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D21B79" w:rsidRPr="000A0B6D">
        <w:rPr>
          <w:rFonts w:ascii="Arial" w:hAnsi="Arial" w:cs="Arial"/>
          <w:color w:val="000000" w:themeColor="text1"/>
          <w:sz w:val="24"/>
          <w:szCs w:val="24"/>
        </w:rPr>
        <w:t>–</w:t>
      </w:r>
      <w:r w:rsidR="00A340D4" w:rsidRPr="000A0B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D81">
        <w:rPr>
          <w:rFonts w:ascii="Arial" w:hAnsi="Arial" w:cs="Arial"/>
          <w:color w:val="000000" w:themeColor="text1"/>
          <w:sz w:val="24"/>
          <w:szCs w:val="24"/>
        </w:rPr>
        <w:t>9</w:t>
      </w:r>
      <w:r w:rsidR="006A2D81">
        <w:rPr>
          <w:rFonts w:ascii="Arial" w:hAnsi="Arial" w:cs="Arial"/>
          <w:color w:val="000000" w:themeColor="text1"/>
          <w:sz w:val="24"/>
          <w:szCs w:val="24"/>
          <w:vertAlign w:val="superscript"/>
        </w:rPr>
        <w:t>42</w:t>
      </w:r>
    </w:p>
    <w:p w14:paraId="66C38A98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182B9666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D02A39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BA6BA4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7D41D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4BFCD2E" w14:textId="362DF7F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6D2F29E9" w14:textId="52C39A36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4567C56F" w14:textId="128E3780" w:rsidR="00C7165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68757473" w14:textId="01BC0D8D" w:rsidR="00C71651" w:rsidRPr="006A2D8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2D81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7D0146A7" w14:textId="79DA7555" w:rsidR="00C71651" w:rsidRPr="006A2D81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2D81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F4F4EF7" w14:textId="20A89FED" w:rsidR="00C71651" w:rsidRPr="0099446B" w:rsidRDefault="00C71651" w:rsidP="00450C26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0954CE6" w14:textId="5EABAB2B" w:rsidR="00C2189F" w:rsidRPr="0099446B" w:rsidRDefault="00C2189F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7AB3CDFF" w14:textId="1FB5C035" w:rsidR="00A340D4" w:rsidRPr="0099446B" w:rsidRDefault="008348DB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5EF2A38D" w14:textId="455B48F2" w:rsidR="00A340D4" w:rsidRPr="0099446B" w:rsidRDefault="00A340D4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Łebek</w:t>
                        </w:r>
                      </w:p>
                      <w:p w14:paraId="1D793D9A" w14:textId="1FA56CF9" w:rsidR="00C71651" w:rsidRPr="0099446B" w:rsidRDefault="00C7165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Pr="0099446B" w:rsidRDefault="00C7165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743E5E98" w14:textId="4C68C825" w:rsidR="00C71651" w:rsidRDefault="00C7165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15DE7D6C" w14:textId="365CB185" w:rsidR="006A2D81" w:rsidRPr="006A2D81" w:rsidRDefault="006A2D8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Sola</w:t>
                        </w:r>
                      </w:p>
                      <w:p w14:paraId="3A2C2CBC" w14:textId="020D1AC1" w:rsidR="00C71651" w:rsidRPr="0099446B" w:rsidRDefault="00C7165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BBD0D26" w14:textId="099205D0" w:rsidR="00C71651" w:rsidRPr="0099446B" w:rsidRDefault="00C71651" w:rsidP="006A2D8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66F3B84" w14:textId="77777777" w:rsidR="00CD710F" w:rsidRDefault="00CD710F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665898" w14:textId="77777777" w:rsidR="00CD710F" w:rsidRDefault="00CD710F" w:rsidP="00CD710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Lista obecności radnych stanowi załącznik do niniejszego protokołu.</w:t>
      </w:r>
    </w:p>
    <w:p w14:paraId="06A61EBC" w14:textId="77777777" w:rsidR="000555D3" w:rsidRPr="00D45C43" w:rsidRDefault="000555D3" w:rsidP="00D45C4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26EC9733" w14:textId="716FBFD2" w:rsidR="00CD710F" w:rsidRPr="00CD710F" w:rsidRDefault="00CD710F" w:rsidP="00CD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>Pani Eliza Michalska-Kowalczyk</w:t>
      </w:r>
      <w:r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  <w:t xml:space="preserve">- radca prawny w Starostwie </w:t>
      </w:r>
    </w:p>
    <w:p w14:paraId="465849A1" w14:textId="2F1DCE7A" w:rsidR="00850BEB" w:rsidRPr="00CD710F" w:rsidRDefault="00CD710F" w:rsidP="00CD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Powiatowym  w Wieluniu </w:t>
      </w:r>
    </w:p>
    <w:p w14:paraId="440D9030" w14:textId="3FDFE057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>Pan Sławomir Kaftan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7916D9E8" w14:textId="59D1646C" w:rsidR="000A0B6D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D98" w:rsidRPr="00CD710F">
        <w:rPr>
          <w:rFonts w:ascii="Arial" w:hAnsi="Arial" w:cs="Arial"/>
          <w:sz w:val="24"/>
          <w:szCs w:val="24"/>
        </w:rPr>
        <w:t>Pan Andrzej Chowis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7E38D5DC" w14:textId="1FC7618B" w:rsidR="00143CFA" w:rsidRPr="007D41D2" w:rsidRDefault="00CD710F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9149F" w:rsidRPr="00CD710F">
        <w:rPr>
          <w:rFonts w:ascii="Arial" w:hAnsi="Arial" w:cs="Arial"/>
          <w:sz w:val="24"/>
          <w:szCs w:val="24"/>
        </w:rPr>
        <w:t>Naczelnicy Wydziałów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C799A34" w14:textId="1E7AA23A" w:rsidR="00AB70B8" w:rsidRDefault="00B55DBE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="004143FA">
        <w:rPr>
          <w:rFonts w:ascii="Arial" w:hAnsi="Arial" w:cs="Arial"/>
          <w:bCs/>
          <w:i/>
          <w:iCs/>
          <w:sz w:val="24"/>
          <w:szCs w:val="24"/>
        </w:rPr>
        <w:t>L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 w:rsidR="004143FA"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="003861C1"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 w:rsidR="004143FA"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5AFDB6FB" w14:textId="3EF5C951" w:rsidR="008513C4" w:rsidRDefault="008513C4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2FF05E18" w14:textId="77777777" w:rsidR="006A2D81" w:rsidRDefault="006A2D81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1B13926D" w14:textId="77777777" w:rsidR="006A2D81" w:rsidRDefault="006A2D81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F3ECA0F" w14:textId="002BEB59" w:rsidR="00B55DBE" w:rsidRPr="00607418" w:rsidRDefault="006A2D81" w:rsidP="00607418">
      <w:pPr>
        <w:spacing w:line="360" w:lineRule="auto"/>
        <w:ind w:right="-43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</w:t>
      </w:r>
      <w:r w:rsidR="00607418">
        <w:rPr>
          <w:rFonts w:ascii="Arial" w:hAnsi="Arial" w:cs="Arial"/>
          <w:b/>
          <w:bCs/>
          <w:i/>
          <w:iCs/>
          <w:sz w:val="24"/>
          <w:szCs w:val="24"/>
        </w:rPr>
        <w:t>orządek obrad:</w:t>
      </w:r>
    </w:p>
    <w:p w14:paraId="6A1D2740" w14:textId="77777777" w:rsidR="006A2D81" w:rsidRPr="006A2D81" w:rsidRDefault="006A2D81" w:rsidP="006A2D81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A2D81">
        <w:rPr>
          <w:rFonts w:ascii="Arial" w:hAnsi="Arial" w:cs="Arial"/>
          <w:sz w:val="24"/>
          <w:szCs w:val="24"/>
        </w:rPr>
        <w:t>Otwarcie XXX sesji Rady Powiatu w Wieluniu.</w:t>
      </w:r>
    </w:p>
    <w:p w14:paraId="7B77A90C" w14:textId="77777777" w:rsidR="006A2D81" w:rsidRPr="006A2D81" w:rsidRDefault="006A2D81" w:rsidP="006A2D81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A2D81">
        <w:rPr>
          <w:rFonts w:ascii="Arial" w:hAnsi="Arial" w:cs="Arial"/>
          <w:sz w:val="24"/>
          <w:szCs w:val="24"/>
        </w:rPr>
        <w:t>Stwierdzenie prawomocności obrad.</w:t>
      </w:r>
    </w:p>
    <w:p w14:paraId="389D39A8" w14:textId="77777777" w:rsidR="006A2D81" w:rsidRPr="006A2D81" w:rsidRDefault="006A2D81" w:rsidP="006A2D81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A2D81">
        <w:rPr>
          <w:rFonts w:ascii="Arial" w:hAnsi="Arial" w:cs="Arial"/>
          <w:sz w:val="24"/>
          <w:szCs w:val="24"/>
        </w:rPr>
        <w:t>Podjęcie uchwały Rady Powiatu w Wieluniu w sprawie ustalenia wysokości opłat za usuwanie z drogi i przechowywanie pojazdów na parkingu strzeżonym oraz wysokości kosztów powstałych w razie odstąpienia od usunięcia pojazdu w roku 2021.</w:t>
      </w:r>
    </w:p>
    <w:p w14:paraId="02B9A519" w14:textId="77777777" w:rsidR="006A2D81" w:rsidRPr="006A2D81" w:rsidRDefault="006A2D81" w:rsidP="006A2D81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6A2D81">
        <w:rPr>
          <w:rFonts w:ascii="Arial" w:hAnsi="Arial" w:cs="Arial"/>
          <w:sz w:val="24"/>
          <w:szCs w:val="24"/>
        </w:rPr>
        <w:t>Zamknięcie XXX sesji Rady Powiatu w Wieluniu.</w:t>
      </w:r>
    </w:p>
    <w:p w14:paraId="32263D44" w14:textId="77777777" w:rsidR="00E61D96" w:rsidRDefault="00E61D96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58E519D1" w:rsidR="0087639C" w:rsidRPr="00585867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85867">
        <w:rPr>
          <w:rFonts w:ascii="Arial" w:hAnsi="Arial" w:cs="Arial"/>
        </w:rPr>
        <w:t>Otwarcie X</w:t>
      </w:r>
      <w:r w:rsidR="007D41D2">
        <w:rPr>
          <w:rFonts w:ascii="Arial" w:hAnsi="Arial" w:cs="Arial"/>
        </w:rPr>
        <w:t>XX</w:t>
      </w:r>
      <w:r w:rsidRPr="00585867">
        <w:rPr>
          <w:rFonts w:ascii="Arial" w:hAnsi="Arial" w:cs="Arial"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36ABB1EB" w14:textId="0286C22F" w:rsidR="00633E49" w:rsidRDefault="007C7494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6A2D81">
        <w:rPr>
          <w:rFonts w:ascii="Arial" w:hAnsi="Arial" w:cs="Arial"/>
          <w:sz w:val="24"/>
          <w:szCs w:val="24"/>
        </w:rPr>
        <w:t>otworzył XX</w:t>
      </w:r>
      <w:r w:rsidR="007D41D2">
        <w:rPr>
          <w:rFonts w:ascii="Arial" w:hAnsi="Arial" w:cs="Arial"/>
          <w:sz w:val="24"/>
          <w:szCs w:val="24"/>
        </w:rPr>
        <w:t>X</w:t>
      </w:r>
      <w:r w:rsidR="0087639C"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 w:rsidR="00633E49">
        <w:rPr>
          <w:rFonts w:ascii="Arial" w:hAnsi="Arial" w:cs="Arial"/>
          <w:sz w:val="24"/>
          <w:szCs w:val="24"/>
        </w:rPr>
        <w:t>Powitał wszystkich obecnych na sesji.</w:t>
      </w:r>
    </w:p>
    <w:p w14:paraId="7686D452" w14:textId="77777777" w:rsidR="0087639C" w:rsidRPr="00607418" w:rsidRDefault="0087639C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A6A8619" w14:textId="77777777" w:rsidR="00F9149F" w:rsidRPr="00380F1A" w:rsidRDefault="00F9149F" w:rsidP="00BE085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80F1A">
        <w:rPr>
          <w:rFonts w:ascii="Arial" w:hAnsi="Arial" w:cs="Arial"/>
          <w:b/>
          <w:sz w:val="24"/>
          <w:szCs w:val="24"/>
        </w:rPr>
        <w:t>Pkt 2</w:t>
      </w:r>
    </w:p>
    <w:p w14:paraId="33A71A1D" w14:textId="77777777" w:rsidR="00F9149F" w:rsidRPr="00585867" w:rsidRDefault="00F9149F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585867">
        <w:rPr>
          <w:rFonts w:ascii="Arial" w:hAnsi="Arial" w:cs="Arial"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4CEFF2" w14:textId="4BDBE300" w:rsidR="007C7494" w:rsidRPr="00607418" w:rsidRDefault="003B2E45" w:rsidP="007D41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6A2D81">
        <w:rPr>
          <w:rFonts w:ascii="Arial" w:hAnsi="Arial" w:cs="Arial"/>
          <w:sz w:val="24"/>
          <w:szCs w:val="24"/>
        </w:rPr>
        <w:t>9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</w:p>
    <w:p w14:paraId="770527AA" w14:textId="5007700C" w:rsidR="00633E49" w:rsidRPr="00633E49" w:rsidRDefault="00633E49" w:rsidP="00633E49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E49">
        <w:rPr>
          <w:rFonts w:ascii="Arial" w:hAnsi="Arial" w:cs="Arial"/>
          <w:sz w:val="24"/>
          <w:szCs w:val="24"/>
        </w:rPr>
        <w:t>Następ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21450A">
        <w:rPr>
          <w:rFonts w:ascii="Arial" w:hAnsi="Arial" w:cs="Arial"/>
          <w:sz w:val="24"/>
        </w:rPr>
        <w:t>oinformował, że jest to sesja nadzwyczajna zwołana na wniosek Zarządu Powiatu w trybie art. 15 ust. 1 i ust. 7 Ustawy o samorządzie powiatowym. Następnie odczytał zamkni</w:t>
      </w:r>
      <w:r>
        <w:rPr>
          <w:rFonts w:ascii="Arial" w:hAnsi="Arial" w:cs="Arial"/>
          <w:sz w:val="24"/>
        </w:rPr>
        <w:t>ę</w:t>
      </w:r>
      <w:r w:rsidRPr="0021450A">
        <w:rPr>
          <w:rFonts w:ascii="Arial" w:hAnsi="Arial" w:cs="Arial"/>
          <w:sz w:val="24"/>
        </w:rPr>
        <w:t>ty porządek obrad XXX sesji Rady Powiatu w Wieluniu.</w:t>
      </w:r>
      <w:r>
        <w:rPr>
          <w:rFonts w:ascii="Arial" w:hAnsi="Arial" w:cs="Arial"/>
          <w:sz w:val="24"/>
        </w:rPr>
        <w:t xml:space="preserve"> Radni otrzymali projekt uchwały z szerokim uzasadnieniem. Zapytał, czy ktoś z radnych nie otrzymał projektu uchwały </w:t>
      </w:r>
      <w:r w:rsidRPr="006A2D81">
        <w:rPr>
          <w:rFonts w:ascii="Arial" w:hAnsi="Arial" w:cs="Arial"/>
          <w:sz w:val="24"/>
          <w:szCs w:val="24"/>
        </w:rPr>
        <w:t>w sprawie ustalenia wysokości opłat za usuwanie z drogi i przechowywanie pojazdów na parkingu strzeżonym oraz wysokości kosztów powstałych w razie odstąpienia od usunięcia pojazdu w roku 2021</w:t>
      </w:r>
      <w:r>
        <w:rPr>
          <w:rFonts w:ascii="Arial" w:hAnsi="Arial" w:cs="Arial"/>
          <w:sz w:val="24"/>
          <w:szCs w:val="24"/>
        </w:rPr>
        <w:t xml:space="preserve"> lub uzasadnienia do tego projektu uchwały? </w:t>
      </w:r>
      <w:r w:rsidRPr="0013397F">
        <w:rPr>
          <w:rFonts w:ascii="Arial" w:hAnsi="Arial" w:cs="Arial"/>
          <w:i/>
          <w:sz w:val="24"/>
          <w:szCs w:val="24"/>
        </w:rPr>
        <w:t xml:space="preserve">Nikt się nie zgłosił. </w:t>
      </w:r>
      <w:r w:rsidRPr="0013397F">
        <w:rPr>
          <w:rFonts w:ascii="Arial" w:hAnsi="Arial" w:cs="Arial"/>
          <w:sz w:val="24"/>
          <w:szCs w:val="24"/>
        </w:rPr>
        <w:t>W dalszej części odczytał uzasadnienie Zarządu Powiatu w Wieluniu w sprawie zwołania nadzwyczajnej sesji</w:t>
      </w:r>
      <w:r>
        <w:rPr>
          <w:rFonts w:ascii="Arial" w:hAnsi="Arial" w:cs="Arial"/>
          <w:sz w:val="24"/>
          <w:szCs w:val="24"/>
        </w:rPr>
        <w:t xml:space="preserve"> przedstawione pismem</w:t>
      </w:r>
      <w:r w:rsidRPr="0013397F">
        <w:rPr>
          <w:rFonts w:ascii="Arial" w:hAnsi="Arial" w:cs="Arial"/>
          <w:sz w:val="24"/>
          <w:szCs w:val="24"/>
        </w:rPr>
        <w:t xml:space="preserve"> z dnia 4 grudnia 2020 r.</w:t>
      </w:r>
      <w:r>
        <w:rPr>
          <w:rFonts w:ascii="Arial" w:hAnsi="Arial" w:cs="Arial"/>
          <w:sz w:val="24"/>
          <w:szCs w:val="24"/>
        </w:rPr>
        <w:t xml:space="preserve"> Poinformował, że na podstawie tego wniosku, zgodnie ze Statutem Powiatu Wieluńskiego zwołał w dniu dzisiejszym sesję nadzwyczajną. Przypomniał, że radni otrzymali na swoją pocztę wszystkie materiały, całą korespondencję z Wojewodą Łódzkim dotyczącą poprzedniej uchwały i uwag do poprzedniej uchwały, której wojewoda stwierdził nieważność. Zapytał, czy ktoś z </w:t>
      </w:r>
      <w:r>
        <w:rPr>
          <w:rFonts w:ascii="Arial" w:hAnsi="Arial" w:cs="Arial"/>
          <w:sz w:val="24"/>
          <w:szCs w:val="24"/>
        </w:rPr>
        <w:lastRenderedPageBreak/>
        <w:t xml:space="preserve">radnych nie otrzymał tej korespondencji? </w:t>
      </w:r>
      <w:r w:rsidRPr="00386A7E">
        <w:rPr>
          <w:rFonts w:ascii="Arial" w:hAnsi="Arial" w:cs="Arial"/>
          <w:i/>
          <w:sz w:val="24"/>
          <w:szCs w:val="24"/>
        </w:rPr>
        <w:t>Nikt się nie zgłosił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wierdził, że radni otrzymali materiały. </w:t>
      </w:r>
    </w:p>
    <w:p w14:paraId="1BCFA749" w14:textId="77777777" w:rsidR="00633E49" w:rsidRDefault="00633E49" w:rsidP="00633E49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</w:rPr>
      </w:pPr>
    </w:p>
    <w:p w14:paraId="08515F2F" w14:textId="15A1C5FC" w:rsidR="00633E49" w:rsidRPr="00E73005" w:rsidRDefault="00633E49" w:rsidP="00633E49">
      <w:pPr>
        <w:spacing w:line="360" w:lineRule="auto"/>
        <w:ind w:right="-2" w:firstLine="708"/>
        <w:jc w:val="both"/>
        <w:rPr>
          <w:rFonts w:ascii="Arial" w:hAnsi="Arial" w:cs="Arial"/>
          <w:i/>
          <w:sz w:val="24"/>
        </w:rPr>
      </w:pPr>
      <w:r w:rsidRPr="00E73005">
        <w:rPr>
          <w:rFonts w:ascii="Arial" w:hAnsi="Arial" w:cs="Arial"/>
          <w:i/>
          <w:sz w:val="24"/>
        </w:rPr>
        <w:t>Przewodniczący Rady Powiatu</w:t>
      </w:r>
      <w:r>
        <w:rPr>
          <w:rFonts w:ascii="Arial" w:hAnsi="Arial" w:cs="Arial"/>
          <w:i/>
          <w:sz w:val="24"/>
        </w:rPr>
        <w:t xml:space="preserve"> w Wieluniu</w:t>
      </w:r>
      <w:r w:rsidRPr="00E73005">
        <w:rPr>
          <w:rFonts w:ascii="Arial" w:hAnsi="Arial" w:cs="Arial"/>
          <w:i/>
          <w:sz w:val="24"/>
        </w:rPr>
        <w:t xml:space="preserve"> pan Krzysztof Owczarek odczytał rozstrzygnięcie nadzorcze z dnia 27 listopada 2020 r. skierowane do Rady Powiatu w Wieluniu przez Wojewodę Łódzkieg</w:t>
      </w:r>
      <w:r>
        <w:rPr>
          <w:rFonts w:ascii="Arial" w:hAnsi="Arial" w:cs="Arial"/>
          <w:i/>
          <w:sz w:val="24"/>
        </w:rPr>
        <w:t>o (bez uzasadnienia).</w:t>
      </w:r>
    </w:p>
    <w:p w14:paraId="34BD4260" w14:textId="77777777" w:rsidR="00633E49" w:rsidRPr="00E73005" w:rsidRDefault="00633E49" w:rsidP="00633E49">
      <w:pPr>
        <w:spacing w:line="360" w:lineRule="auto"/>
        <w:ind w:right="-2" w:firstLine="708"/>
        <w:jc w:val="both"/>
        <w:rPr>
          <w:rFonts w:ascii="Arial" w:hAnsi="Arial" w:cs="Arial"/>
          <w:i/>
          <w:sz w:val="24"/>
        </w:rPr>
      </w:pPr>
      <w:r w:rsidRPr="00E73005">
        <w:rPr>
          <w:rFonts w:ascii="Arial" w:hAnsi="Arial" w:cs="Arial"/>
          <w:i/>
          <w:sz w:val="24"/>
        </w:rPr>
        <w:t>Rozstrzygnięcie nadzorcze stanowi załącznik do protokołu.</w:t>
      </w:r>
    </w:p>
    <w:p w14:paraId="5E0BAA60" w14:textId="77777777" w:rsidR="00633E49" w:rsidRDefault="00633E49" w:rsidP="00633E49">
      <w:pPr>
        <w:spacing w:line="360" w:lineRule="auto"/>
        <w:ind w:right="-2"/>
        <w:jc w:val="both"/>
        <w:rPr>
          <w:rFonts w:ascii="Arial" w:hAnsi="Arial" w:cs="Arial"/>
          <w:b/>
          <w:sz w:val="24"/>
        </w:rPr>
      </w:pPr>
    </w:p>
    <w:p w14:paraId="00941D97" w14:textId="70B92159" w:rsidR="00633E49" w:rsidRDefault="00633E49" w:rsidP="00633E4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Głos zabrali: pan Krzysztof Owczarek </w:t>
      </w:r>
      <w:r w:rsidR="0082635F">
        <w:rPr>
          <w:rFonts w:ascii="Arial" w:hAnsi="Arial" w:cs="Arial"/>
          <w:bCs/>
          <w:i/>
        </w:rPr>
        <w:t>– Przewodniczący Rady Powiatu w </w:t>
      </w:r>
      <w:r>
        <w:rPr>
          <w:rFonts w:ascii="Arial" w:hAnsi="Arial" w:cs="Arial"/>
          <w:bCs/>
          <w:i/>
        </w:rPr>
        <w:t>Wieluniu, Pan Marek Kieler – starosta wieluński.</w:t>
      </w:r>
    </w:p>
    <w:p w14:paraId="764B33FC" w14:textId="77777777" w:rsidR="00633E49" w:rsidRDefault="00633E49" w:rsidP="00633E49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7A9FE024" w14:textId="77777777" w:rsidR="00F14346" w:rsidRDefault="00F14346" w:rsidP="00F143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4346">
        <w:rPr>
          <w:rFonts w:ascii="Arial" w:hAnsi="Arial" w:cs="Arial"/>
          <w:sz w:val="24"/>
          <w:szCs w:val="24"/>
        </w:rPr>
        <w:t xml:space="preserve">Podjęcie uchwały Rady Powiatu w Wieluniu w sprawie ustalenia wysokości opłat za usuwanie z drogi i przechowywanie pojazdów na parkingu strzeżonym oraz wysokości kosztów powstałych w razie odstąpienia od usunięcia pojazdu </w:t>
      </w:r>
    </w:p>
    <w:p w14:paraId="1AD75EB0" w14:textId="6266CF18" w:rsidR="00F14346" w:rsidRPr="00F14346" w:rsidRDefault="00F14346" w:rsidP="00F143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4346">
        <w:rPr>
          <w:rFonts w:ascii="Arial" w:hAnsi="Arial" w:cs="Arial"/>
          <w:sz w:val="24"/>
          <w:szCs w:val="24"/>
        </w:rPr>
        <w:t>w roku 2021.</w:t>
      </w:r>
    </w:p>
    <w:p w14:paraId="19FE725E" w14:textId="77777777" w:rsidR="00F14346" w:rsidRDefault="00F14346" w:rsidP="00F14346">
      <w:pPr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2B9A94D7" w14:textId="45DF252A" w:rsidR="004421BB" w:rsidRDefault="004421BB" w:rsidP="004421B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>otworzył dyskusję.</w:t>
      </w:r>
    </w:p>
    <w:p w14:paraId="15134435" w14:textId="172B3E8C" w:rsidR="00B01E53" w:rsidRPr="004421BB" w:rsidRDefault="00B01E53" w:rsidP="004421B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bCs/>
          <w:i/>
        </w:rPr>
      </w:pPr>
    </w:p>
    <w:p w14:paraId="5B59BDE0" w14:textId="3180DF5B" w:rsidR="00114B4E" w:rsidRDefault="004421BB" w:rsidP="00253D8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 w:rsidRPr="00E70609">
        <w:rPr>
          <w:rFonts w:ascii="Arial" w:hAnsi="Arial" w:cs="Arial"/>
          <w:bCs/>
          <w:i/>
        </w:rPr>
        <w:t xml:space="preserve">Przeprowadzono dyskusję, </w:t>
      </w:r>
      <w:r>
        <w:rPr>
          <w:rFonts w:ascii="Arial" w:hAnsi="Arial" w:cs="Arial"/>
          <w:bCs/>
          <w:i/>
        </w:rPr>
        <w:t>w której głos zabrali:</w:t>
      </w:r>
      <w:r w:rsidR="00B01E53">
        <w:rPr>
          <w:rFonts w:ascii="Arial" w:hAnsi="Arial" w:cs="Arial"/>
          <w:bCs/>
          <w:i/>
        </w:rPr>
        <w:t xml:space="preserve"> </w:t>
      </w:r>
      <w:r w:rsidR="00B1609B">
        <w:rPr>
          <w:rFonts w:ascii="Arial" w:hAnsi="Arial" w:cs="Arial"/>
          <w:bCs/>
          <w:i/>
        </w:rPr>
        <w:t>pan Krzysztof Owczarek – Przewod</w:t>
      </w:r>
      <w:r>
        <w:rPr>
          <w:rFonts w:ascii="Arial" w:hAnsi="Arial" w:cs="Arial"/>
          <w:bCs/>
          <w:i/>
        </w:rPr>
        <w:t>niczący Rady Powiatu w Wieluniu, Pan Marek Kieler – starosta wieluński</w:t>
      </w:r>
      <w:r w:rsidR="009409C3">
        <w:rPr>
          <w:rFonts w:ascii="Arial" w:hAnsi="Arial" w:cs="Arial"/>
          <w:bCs/>
          <w:i/>
        </w:rPr>
        <w:t>.</w:t>
      </w:r>
      <w:r w:rsidR="00F50529">
        <w:rPr>
          <w:rFonts w:ascii="Arial" w:hAnsi="Arial" w:cs="Arial"/>
          <w:bCs/>
          <w:i/>
        </w:rPr>
        <w:t xml:space="preserve"> </w:t>
      </w:r>
    </w:p>
    <w:p w14:paraId="2167E944" w14:textId="025AC756" w:rsidR="00114B4E" w:rsidRDefault="009409C3" w:rsidP="004421B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  <w:bookmarkStart w:id="0" w:name="_Hlk58528060"/>
      <w:r>
        <w:rPr>
          <w:rFonts w:ascii="Arial" w:hAnsi="Arial" w:cs="Arial"/>
          <w:bCs/>
          <w:i/>
        </w:rPr>
        <w:t xml:space="preserve"> </w:t>
      </w:r>
    </w:p>
    <w:p w14:paraId="0ADA7E87" w14:textId="15F030DE" w:rsidR="002F5426" w:rsidRDefault="002F5426" w:rsidP="004421B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  <w:r w:rsidRPr="002F5426">
        <w:rPr>
          <w:rFonts w:ascii="Arial" w:hAnsi="Arial" w:cs="Arial"/>
          <w:b/>
          <w:bCs/>
        </w:rPr>
        <w:t>Radny Henryk Wojcieszak – przewodniczący Komisji Budżetu, Zdrowia i Gospodarki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</w:rPr>
        <w:t>poinformował, że Komisja Budżetu, Zdrowia i Gospodarki jednogłośnie pozytywnie zaopiniowała projekt uchwały 9 głosami „za”.</w:t>
      </w:r>
      <w:bookmarkStart w:id="1" w:name="_GoBack"/>
      <w:bookmarkEnd w:id="1"/>
    </w:p>
    <w:p w14:paraId="4B8DE3CD" w14:textId="77777777" w:rsidR="002F5426" w:rsidRDefault="002F5426" w:rsidP="002F542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1BE56CDC" w14:textId="0DE48848" w:rsidR="002F5426" w:rsidRDefault="002F5426" w:rsidP="002F542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dalszej części głos zabrał pan Krzysztof Owczarek – Przewodniczący Rady Powiatu w Wieluniu. </w:t>
      </w:r>
    </w:p>
    <w:p w14:paraId="341437DD" w14:textId="77777777" w:rsidR="002F5426" w:rsidRDefault="002F5426" w:rsidP="004421B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i/>
        </w:rPr>
      </w:pPr>
    </w:p>
    <w:bookmarkEnd w:id="0"/>
    <w:p w14:paraId="6F8BC8FC" w14:textId="67192BFA" w:rsidR="002F5426" w:rsidRPr="002F5426" w:rsidRDefault="004421BB" w:rsidP="002F542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czy ktoś chciałby zabrać głos w przedmiotowej sprawie. </w:t>
      </w:r>
      <w:r w:rsidR="002F5426" w:rsidRPr="002F5426">
        <w:rPr>
          <w:rFonts w:ascii="Arial" w:hAnsi="Arial" w:cs="Arial"/>
          <w:i/>
        </w:rPr>
        <w:t>Nikt się nie zgłosił.</w:t>
      </w:r>
      <w:r w:rsidR="002F5426">
        <w:rPr>
          <w:rFonts w:ascii="Arial" w:hAnsi="Arial" w:cs="Arial"/>
          <w:i/>
        </w:rPr>
        <w:t xml:space="preserve"> </w:t>
      </w:r>
      <w:r w:rsidR="002F5426" w:rsidRPr="005E6097">
        <w:rPr>
          <w:rFonts w:ascii="Arial" w:hAnsi="Arial" w:cs="Arial"/>
          <w:bCs/>
        </w:rPr>
        <w:t>Odczytał projekt uchwały.</w:t>
      </w:r>
    </w:p>
    <w:p w14:paraId="60AA5CB0" w14:textId="15A12462" w:rsidR="002F5426" w:rsidRDefault="002F5426" w:rsidP="002F54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B2B092" w14:textId="61AE4A75" w:rsidR="002F5426" w:rsidRP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E6097">
        <w:rPr>
          <w:rFonts w:ascii="Arial" w:hAnsi="Arial" w:cs="Arial"/>
          <w:i/>
          <w:sz w:val="24"/>
          <w:szCs w:val="24"/>
        </w:rPr>
        <w:lastRenderedPageBreak/>
        <w:t xml:space="preserve">Radny Krzysztof Owczarek – przewodniczący Rady Powiatu odczytał projekt uchwały </w:t>
      </w:r>
      <w:r w:rsidR="004143FA">
        <w:rPr>
          <w:rFonts w:ascii="Arial" w:hAnsi="Arial" w:cs="Arial"/>
          <w:i/>
          <w:sz w:val="24"/>
          <w:szCs w:val="24"/>
        </w:rPr>
        <w:t xml:space="preserve">Rady </w:t>
      </w:r>
      <w:r w:rsidRPr="002F5426">
        <w:rPr>
          <w:rFonts w:ascii="Arial" w:hAnsi="Arial" w:cs="Arial"/>
          <w:i/>
          <w:sz w:val="24"/>
          <w:szCs w:val="24"/>
        </w:rPr>
        <w:t xml:space="preserve">Powiatu w Wieluniu w sprawie ustalenia wysokości opłat za usuwanie z drogi i przechowywanie pojazdów na parkingu strzeżonym oraz wysokości kosztów powstałych w razie odstąpienia od usunięcia pojazdu w roku 2021. </w:t>
      </w:r>
    </w:p>
    <w:p w14:paraId="1C2C8258" w14:textId="77777777" w:rsid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jekt uchwały w ww. sprawie stanowi załącznik do protokołu. </w:t>
      </w:r>
    </w:p>
    <w:p w14:paraId="72913160" w14:textId="77777777" w:rsid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72024B0" w14:textId="77777777" w:rsidR="002F5426" w:rsidRPr="00887881" w:rsidRDefault="002F5426" w:rsidP="002F542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881"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372C54AC" w14:textId="77777777" w:rsidR="002F5426" w:rsidRDefault="002F5426" w:rsidP="002F54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B91111" w14:textId="75BFE735" w:rsidR="002F5426" w:rsidRP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F5426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>w Wieluniu jednogłośnie (przy 19</w:t>
      </w:r>
      <w:r w:rsidRPr="002F5426">
        <w:rPr>
          <w:rFonts w:ascii="Arial" w:hAnsi="Arial" w:cs="Arial"/>
          <w:bCs/>
          <w:i/>
          <w:sz w:val="24"/>
          <w:szCs w:val="24"/>
        </w:rPr>
        <w:t xml:space="preserve"> głosach „za”), nikt nie był „przeciwny”, nikt nie „wstrzymał się” od głosu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Nr XXX</w:t>
      </w:r>
      <w:r w:rsidRPr="002F5426">
        <w:rPr>
          <w:rFonts w:ascii="Arial" w:hAnsi="Arial" w:cs="Arial"/>
          <w:bCs/>
          <w:i/>
          <w:sz w:val="24"/>
          <w:szCs w:val="24"/>
        </w:rPr>
        <w:t>/</w:t>
      </w:r>
      <w:r>
        <w:rPr>
          <w:rFonts w:ascii="Arial" w:hAnsi="Arial" w:cs="Arial"/>
          <w:bCs/>
          <w:i/>
          <w:sz w:val="24"/>
          <w:szCs w:val="24"/>
        </w:rPr>
        <w:t>1</w:t>
      </w:r>
      <w:r w:rsidRPr="002F5426">
        <w:rPr>
          <w:rFonts w:ascii="Arial" w:hAnsi="Arial" w:cs="Arial"/>
          <w:bCs/>
          <w:i/>
          <w:sz w:val="24"/>
          <w:szCs w:val="24"/>
        </w:rPr>
        <w:t>7</w:t>
      </w:r>
      <w:r>
        <w:rPr>
          <w:rFonts w:ascii="Arial" w:hAnsi="Arial" w:cs="Arial"/>
          <w:bCs/>
          <w:i/>
          <w:sz w:val="24"/>
          <w:szCs w:val="24"/>
        </w:rPr>
        <w:t>6</w:t>
      </w:r>
      <w:r w:rsidRPr="002F5426">
        <w:rPr>
          <w:rFonts w:ascii="Arial" w:hAnsi="Arial" w:cs="Arial"/>
          <w:bCs/>
          <w:i/>
          <w:sz w:val="24"/>
          <w:szCs w:val="24"/>
        </w:rPr>
        <w:t xml:space="preserve">/20 </w:t>
      </w:r>
      <w:r w:rsidRPr="002F5426">
        <w:rPr>
          <w:rFonts w:ascii="Arial" w:hAnsi="Arial" w:cs="Arial"/>
          <w:bCs/>
          <w:i/>
          <w:sz w:val="24"/>
          <w:szCs w:val="24"/>
        </w:rPr>
        <w:br/>
      </w:r>
      <w:r w:rsidRPr="002F5426">
        <w:rPr>
          <w:rFonts w:ascii="Arial" w:hAnsi="Arial" w:cs="Arial"/>
          <w:i/>
          <w:sz w:val="24"/>
          <w:szCs w:val="24"/>
        </w:rPr>
        <w:t xml:space="preserve">w sprawie ustalenia wysokości opłat za usuwanie z drogi i przechowywanie pojazdów na parkingu strzeżonym oraz wysokości kosztów powstałych w razie odstąpienia od usunięcia pojazdu w roku 2021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F5426">
        <w:rPr>
          <w:rFonts w:ascii="Arial" w:hAnsi="Arial" w:cs="Arial"/>
          <w:i/>
          <w:sz w:val="24"/>
          <w:szCs w:val="24"/>
        </w:rPr>
        <w:t xml:space="preserve"> radnych). </w:t>
      </w:r>
    </w:p>
    <w:p w14:paraId="68D0970F" w14:textId="77777777" w:rsidR="002F5426" w:rsidRPr="00887881" w:rsidRDefault="002F5426" w:rsidP="002F542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5400B25" w14:textId="77777777" w:rsid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4F8451D" w14:textId="77777777" w:rsid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38025A0" w14:textId="2B4616CA" w:rsidR="002F5426" w:rsidRDefault="002F5426" w:rsidP="002F542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XXX/176/20 stanowi załącznik do protokołu.</w:t>
      </w:r>
    </w:p>
    <w:p w14:paraId="46305EE4" w14:textId="77777777" w:rsidR="002F5426" w:rsidRDefault="002F5426" w:rsidP="002F5426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089294C3" w14:textId="361BC57B" w:rsidR="001E4B06" w:rsidRDefault="004143FA" w:rsidP="001A04D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Ponadto</w:t>
      </w:r>
      <w:r w:rsidR="001A04D3">
        <w:rPr>
          <w:rFonts w:ascii="Arial" w:hAnsi="Arial" w:cs="Arial"/>
          <w:bCs/>
          <w:i/>
        </w:rPr>
        <w:t xml:space="preserve"> głos zabrali: pan Krzysztof Owczarek – Przewodniczący Rady Powiatu w Wieluniu, </w:t>
      </w:r>
      <w:r w:rsidR="001A04D3" w:rsidRPr="001A04D3">
        <w:rPr>
          <w:rFonts w:ascii="Arial" w:hAnsi="Arial" w:cs="Arial"/>
          <w:i/>
        </w:rPr>
        <w:t>r</w:t>
      </w:r>
      <w:r w:rsidR="001E4B06" w:rsidRPr="001A04D3">
        <w:rPr>
          <w:rFonts w:ascii="Arial" w:hAnsi="Arial" w:cs="Arial"/>
          <w:i/>
        </w:rPr>
        <w:t>adny Waldemar B</w:t>
      </w:r>
      <w:r w:rsidR="001A04D3" w:rsidRPr="001A04D3">
        <w:rPr>
          <w:rFonts w:ascii="Arial" w:hAnsi="Arial" w:cs="Arial"/>
          <w:i/>
        </w:rPr>
        <w:t>or</w:t>
      </w:r>
      <w:r w:rsidR="001E4B06" w:rsidRPr="001A04D3">
        <w:rPr>
          <w:rFonts w:ascii="Arial" w:hAnsi="Arial" w:cs="Arial"/>
          <w:i/>
        </w:rPr>
        <w:t>czyk</w:t>
      </w:r>
      <w:r w:rsidR="001A04D3" w:rsidRPr="001A04D3">
        <w:rPr>
          <w:rFonts w:ascii="Arial" w:hAnsi="Arial" w:cs="Arial"/>
          <w:i/>
        </w:rPr>
        <w:t>, r</w:t>
      </w:r>
      <w:r w:rsidR="001E4B06" w:rsidRPr="001A04D3">
        <w:rPr>
          <w:rFonts w:ascii="Arial" w:hAnsi="Arial" w:cs="Arial"/>
          <w:i/>
        </w:rPr>
        <w:t>adna Grażyna Ryczyń</w:t>
      </w:r>
      <w:r w:rsidR="001A04D3">
        <w:rPr>
          <w:rFonts w:ascii="Arial" w:hAnsi="Arial" w:cs="Arial"/>
          <w:i/>
        </w:rPr>
        <w:t>ska</w:t>
      </w:r>
      <w:r w:rsidR="001356CE">
        <w:rPr>
          <w:rFonts w:ascii="Arial" w:hAnsi="Arial" w:cs="Arial"/>
          <w:i/>
        </w:rPr>
        <w:t>, Pan Marek Kieler – Starosta Wieluński</w:t>
      </w:r>
      <w:r w:rsidR="001A04D3">
        <w:rPr>
          <w:rFonts w:ascii="Arial" w:hAnsi="Arial" w:cs="Arial"/>
          <w:i/>
        </w:rPr>
        <w:t>.</w:t>
      </w:r>
    </w:p>
    <w:p w14:paraId="5D6A501C" w14:textId="77777777" w:rsidR="001A04D3" w:rsidRPr="001A04D3" w:rsidRDefault="001A04D3" w:rsidP="001A04D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14:paraId="64428A8E" w14:textId="5C7441CD" w:rsidR="00D64A7C" w:rsidRPr="001A04D3" w:rsidRDefault="001A04D3" w:rsidP="001356CE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A04D3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 </w:t>
      </w:r>
      <w:r w:rsidR="001356CE">
        <w:rPr>
          <w:rFonts w:ascii="Arial" w:hAnsi="Arial" w:cs="Arial"/>
          <w:bCs/>
          <w:i/>
          <w:sz w:val="24"/>
          <w:szCs w:val="24"/>
        </w:rPr>
        <w:t>oraz</w:t>
      </w:r>
      <w:r w:rsidRPr="001A04D3">
        <w:rPr>
          <w:rFonts w:ascii="Arial" w:hAnsi="Arial" w:cs="Arial"/>
          <w:bCs/>
          <w:i/>
          <w:sz w:val="24"/>
          <w:szCs w:val="24"/>
        </w:rPr>
        <w:t xml:space="preserve"> Pan Marek Kieler Starosta Wieluński </w:t>
      </w:r>
      <w:r w:rsidR="00FE61CE">
        <w:rPr>
          <w:rFonts w:ascii="Arial" w:hAnsi="Arial" w:cs="Arial"/>
          <w:bCs/>
          <w:i/>
          <w:sz w:val="24"/>
          <w:szCs w:val="24"/>
        </w:rPr>
        <w:t>złożyli mieszkańcom powiatu oraz radnym życzenia z okazji zbliżających się świat Bożego Narodzenia.</w:t>
      </w:r>
    </w:p>
    <w:p w14:paraId="7F7DD72F" w14:textId="77777777" w:rsidR="001A04D3" w:rsidRDefault="001A04D3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41AF26E7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777455B7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4509399A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0DF3A6FC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5759C373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29ABEB92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4378FCE2" w14:textId="77777777" w:rsidR="00313BBE" w:rsidRDefault="00313BBE" w:rsidP="00FE61CE">
      <w:pPr>
        <w:spacing w:line="360" w:lineRule="auto"/>
        <w:ind w:right="-35"/>
        <w:jc w:val="both"/>
        <w:rPr>
          <w:rFonts w:ascii="Arial" w:hAnsi="Arial" w:cs="Arial"/>
          <w:b/>
          <w:sz w:val="24"/>
          <w:szCs w:val="24"/>
        </w:rPr>
      </w:pPr>
    </w:p>
    <w:p w14:paraId="67CA582E" w14:textId="5EC2805E" w:rsidR="00D64A7C" w:rsidRDefault="001356CE" w:rsidP="00D64A7C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4</w:t>
      </w:r>
    </w:p>
    <w:p w14:paraId="58A5BA72" w14:textId="7CC0C3A2" w:rsidR="00D64A7C" w:rsidRPr="00B5444B" w:rsidRDefault="002F5426" w:rsidP="00D64A7C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XXX</w:t>
      </w:r>
      <w:r w:rsidR="00D64A7C"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68EE8A2B" w14:textId="77777777" w:rsidR="00D64A7C" w:rsidRPr="00E4745C" w:rsidRDefault="00D64A7C" w:rsidP="00D64A7C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377CE6" w14:textId="3F62BD0B" w:rsidR="00D64A7C" w:rsidRPr="004E0B36" w:rsidRDefault="00D64A7C" w:rsidP="00D64A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2F5426">
        <w:rPr>
          <w:rFonts w:ascii="Arial" w:hAnsi="Arial" w:cs="Arial"/>
          <w:sz w:val="24"/>
          <w:szCs w:val="24"/>
        </w:rPr>
        <w:t>XX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45BF3EE6" w14:textId="77777777" w:rsidR="00D64A7C" w:rsidRDefault="00D64A7C" w:rsidP="00D64A7C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9FB3041" w14:textId="77777777" w:rsidR="002F5426" w:rsidRPr="00C55762" w:rsidRDefault="002F5426" w:rsidP="00D64A7C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54DCD1FF" w14:textId="77777777" w:rsidR="00D64A7C" w:rsidRPr="00722192" w:rsidRDefault="00D64A7C" w:rsidP="00D64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                                                             </w:t>
      </w:r>
    </w:p>
    <w:p w14:paraId="6B932D5B" w14:textId="09CCC014" w:rsidR="00D64A7C" w:rsidRPr="00C55762" w:rsidRDefault="00D64A7C" w:rsidP="00D64A7C">
      <w:pPr>
        <w:jc w:val="both"/>
        <w:rPr>
          <w:rFonts w:ascii="Arial" w:hAnsi="Arial" w:cs="Arial"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</w:t>
      </w:r>
    </w:p>
    <w:p w14:paraId="4AE0B83F" w14:textId="77777777" w:rsidR="00D64A7C" w:rsidRDefault="00D64A7C" w:rsidP="00D64A7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1E4D961E" w14:textId="0EF162DC" w:rsidR="00D64A7C" w:rsidRPr="0084608B" w:rsidRDefault="00D64A7C" w:rsidP="001A04D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pektor</w:t>
      </w:r>
    </w:p>
    <w:sectPr w:rsidR="00D64A7C" w:rsidRPr="0084608B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9366" w14:textId="77777777" w:rsidR="0072099B" w:rsidRDefault="0072099B" w:rsidP="00826CCC">
      <w:r>
        <w:separator/>
      </w:r>
    </w:p>
  </w:endnote>
  <w:endnote w:type="continuationSeparator" w:id="0">
    <w:p w14:paraId="24EC4841" w14:textId="77777777" w:rsidR="0072099B" w:rsidRDefault="0072099B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503F0" w:rsidRDefault="006503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BE">
          <w:rPr>
            <w:noProof/>
          </w:rPr>
          <w:t>5</w:t>
        </w:r>
        <w:r>
          <w:fldChar w:fldCharType="end"/>
        </w:r>
      </w:p>
    </w:sdtContent>
  </w:sdt>
  <w:p w14:paraId="1EB93936" w14:textId="77777777" w:rsidR="006503F0" w:rsidRDefault="00650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9F720" w14:textId="77777777" w:rsidR="0072099B" w:rsidRDefault="0072099B" w:rsidP="00826CCC">
      <w:r>
        <w:separator/>
      </w:r>
    </w:p>
  </w:footnote>
  <w:footnote w:type="continuationSeparator" w:id="0">
    <w:p w14:paraId="3D619B8A" w14:textId="77777777" w:rsidR="0072099B" w:rsidRDefault="0072099B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6B2C"/>
    <w:multiLevelType w:val="hybridMultilevel"/>
    <w:tmpl w:val="3E28F7B4"/>
    <w:lvl w:ilvl="0" w:tplc="5616F636">
      <w:start w:val="1"/>
      <w:numFmt w:val="decimal"/>
      <w:lvlText w:val="%1."/>
      <w:lvlJc w:val="left"/>
      <w:pPr>
        <w:ind w:left="15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261D"/>
    <w:multiLevelType w:val="hybridMultilevel"/>
    <w:tmpl w:val="2E04A18A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4561"/>
    <w:rsid w:val="0001466D"/>
    <w:rsid w:val="0001556F"/>
    <w:rsid w:val="0001581C"/>
    <w:rsid w:val="00015ADD"/>
    <w:rsid w:val="000160B4"/>
    <w:rsid w:val="00016A36"/>
    <w:rsid w:val="0001719A"/>
    <w:rsid w:val="00017DDF"/>
    <w:rsid w:val="000209F0"/>
    <w:rsid w:val="0002131E"/>
    <w:rsid w:val="000221A5"/>
    <w:rsid w:val="00022A5B"/>
    <w:rsid w:val="00023CE6"/>
    <w:rsid w:val="00024614"/>
    <w:rsid w:val="00025CB2"/>
    <w:rsid w:val="000263F4"/>
    <w:rsid w:val="00027091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7168"/>
    <w:rsid w:val="00057173"/>
    <w:rsid w:val="00057895"/>
    <w:rsid w:val="00057FE1"/>
    <w:rsid w:val="000608D7"/>
    <w:rsid w:val="00060FB0"/>
    <w:rsid w:val="000612D6"/>
    <w:rsid w:val="00061630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342"/>
    <w:rsid w:val="000763CF"/>
    <w:rsid w:val="00076E05"/>
    <w:rsid w:val="00076EEC"/>
    <w:rsid w:val="00077314"/>
    <w:rsid w:val="00080034"/>
    <w:rsid w:val="000812AF"/>
    <w:rsid w:val="00081499"/>
    <w:rsid w:val="0008167A"/>
    <w:rsid w:val="00081B0B"/>
    <w:rsid w:val="000820BD"/>
    <w:rsid w:val="00082471"/>
    <w:rsid w:val="00082776"/>
    <w:rsid w:val="0008365C"/>
    <w:rsid w:val="00083E7B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6CC"/>
    <w:rsid w:val="00133954"/>
    <w:rsid w:val="0013397F"/>
    <w:rsid w:val="00134558"/>
    <w:rsid w:val="00134BF8"/>
    <w:rsid w:val="00134D98"/>
    <w:rsid w:val="001356CE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507FF"/>
    <w:rsid w:val="00150B4D"/>
    <w:rsid w:val="00152819"/>
    <w:rsid w:val="00152E53"/>
    <w:rsid w:val="001539F8"/>
    <w:rsid w:val="0015475A"/>
    <w:rsid w:val="00154EAE"/>
    <w:rsid w:val="00155464"/>
    <w:rsid w:val="0015589F"/>
    <w:rsid w:val="00155934"/>
    <w:rsid w:val="00156267"/>
    <w:rsid w:val="00156B26"/>
    <w:rsid w:val="00156BDB"/>
    <w:rsid w:val="00156BE6"/>
    <w:rsid w:val="00157C53"/>
    <w:rsid w:val="0016219F"/>
    <w:rsid w:val="00162EF7"/>
    <w:rsid w:val="00163EC8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516"/>
    <w:rsid w:val="00173651"/>
    <w:rsid w:val="00173FA0"/>
    <w:rsid w:val="00174205"/>
    <w:rsid w:val="001746FA"/>
    <w:rsid w:val="001751AD"/>
    <w:rsid w:val="001752F6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4D3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81D"/>
    <w:rsid w:val="001C0931"/>
    <w:rsid w:val="001C0FCB"/>
    <w:rsid w:val="001C1207"/>
    <w:rsid w:val="001C13D3"/>
    <w:rsid w:val="001C16DC"/>
    <w:rsid w:val="001C36A1"/>
    <w:rsid w:val="001C3F50"/>
    <w:rsid w:val="001C4399"/>
    <w:rsid w:val="001C46EC"/>
    <w:rsid w:val="001C4ABB"/>
    <w:rsid w:val="001C5449"/>
    <w:rsid w:val="001C5759"/>
    <w:rsid w:val="001C5CE9"/>
    <w:rsid w:val="001C6119"/>
    <w:rsid w:val="001C64B7"/>
    <w:rsid w:val="001C6517"/>
    <w:rsid w:val="001C7D76"/>
    <w:rsid w:val="001D0099"/>
    <w:rsid w:val="001D0412"/>
    <w:rsid w:val="001D0BD9"/>
    <w:rsid w:val="001D13D5"/>
    <w:rsid w:val="001D1D3E"/>
    <w:rsid w:val="001D2163"/>
    <w:rsid w:val="001D2AC2"/>
    <w:rsid w:val="001D328D"/>
    <w:rsid w:val="001D4859"/>
    <w:rsid w:val="001D4941"/>
    <w:rsid w:val="001D4D37"/>
    <w:rsid w:val="001D4D7C"/>
    <w:rsid w:val="001D5325"/>
    <w:rsid w:val="001D5D6D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B06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841"/>
    <w:rsid w:val="00203BF2"/>
    <w:rsid w:val="0020549B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50A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25A"/>
    <w:rsid w:val="00264ADD"/>
    <w:rsid w:val="00265004"/>
    <w:rsid w:val="00265AE2"/>
    <w:rsid w:val="00266BBE"/>
    <w:rsid w:val="00266DA5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698"/>
    <w:rsid w:val="002E4181"/>
    <w:rsid w:val="002E4443"/>
    <w:rsid w:val="002E48C9"/>
    <w:rsid w:val="002E4976"/>
    <w:rsid w:val="002E4D7A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426"/>
    <w:rsid w:val="002F5BDB"/>
    <w:rsid w:val="002F614B"/>
    <w:rsid w:val="002F7622"/>
    <w:rsid w:val="002F7F3F"/>
    <w:rsid w:val="003001E6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5D8E"/>
    <w:rsid w:val="00305ECA"/>
    <w:rsid w:val="00305F80"/>
    <w:rsid w:val="00306DBD"/>
    <w:rsid w:val="00306E1E"/>
    <w:rsid w:val="00310126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30E8"/>
    <w:rsid w:val="003139E6"/>
    <w:rsid w:val="00313BBE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8D6"/>
    <w:rsid w:val="00347933"/>
    <w:rsid w:val="00350044"/>
    <w:rsid w:val="00350529"/>
    <w:rsid w:val="00350550"/>
    <w:rsid w:val="00350E62"/>
    <w:rsid w:val="0035101A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3CD"/>
    <w:rsid w:val="0037444D"/>
    <w:rsid w:val="00375ED0"/>
    <w:rsid w:val="00376654"/>
    <w:rsid w:val="003768E3"/>
    <w:rsid w:val="00377391"/>
    <w:rsid w:val="00377562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61C1"/>
    <w:rsid w:val="003861E0"/>
    <w:rsid w:val="00386A7E"/>
    <w:rsid w:val="00386EBF"/>
    <w:rsid w:val="00387481"/>
    <w:rsid w:val="00387CD5"/>
    <w:rsid w:val="00391237"/>
    <w:rsid w:val="00391450"/>
    <w:rsid w:val="00391C4C"/>
    <w:rsid w:val="003921DA"/>
    <w:rsid w:val="00393673"/>
    <w:rsid w:val="00393D8B"/>
    <w:rsid w:val="00393E10"/>
    <w:rsid w:val="00393F76"/>
    <w:rsid w:val="003945F3"/>
    <w:rsid w:val="00394715"/>
    <w:rsid w:val="0039515E"/>
    <w:rsid w:val="00395C66"/>
    <w:rsid w:val="00395CFC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5E2A"/>
    <w:rsid w:val="003B6169"/>
    <w:rsid w:val="003B646E"/>
    <w:rsid w:val="003B6C98"/>
    <w:rsid w:val="003B714B"/>
    <w:rsid w:val="003B741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8C2"/>
    <w:rsid w:val="003C7DF6"/>
    <w:rsid w:val="003D0274"/>
    <w:rsid w:val="003D1396"/>
    <w:rsid w:val="003D14BD"/>
    <w:rsid w:val="003D2494"/>
    <w:rsid w:val="003D3804"/>
    <w:rsid w:val="003D380E"/>
    <w:rsid w:val="003D3961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BC3"/>
    <w:rsid w:val="003D6E7C"/>
    <w:rsid w:val="003D7403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3FA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1BB"/>
    <w:rsid w:val="00442600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6A86"/>
    <w:rsid w:val="004A7425"/>
    <w:rsid w:val="004A7B27"/>
    <w:rsid w:val="004B0D6D"/>
    <w:rsid w:val="004B1505"/>
    <w:rsid w:val="004B2149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713A"/>
    <w:rsid w:val="004C7406"/>
    <w:rsid w:val="004C7EFC"/>
    <w:rsid w:val="004D0ACA"/>
    <w:rsid w:val="004D0D49"/>
    <w:rsid w:val="004D1740"/>
    <w:rsid w:val="004D1898"/>
    <w:rsid w:val="004D3A14"/>
    <w:rsid w:val="004D3EDA"/>
    <w:rsid w:val="004D4DCB"/>
    <w:rsid w:val="004D4F5E"/>
    <w:rsid w:val="004D640D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06B"/>
    <w:rsid w:val="005104BA"/>
    <w:rsid w:val="00510536"/>
    <w:rsid w:val="0051106C"/>
    <w:rsid w:val="00511403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5AF3"/>
    <w:rsid w:val="00535D4D"/>
    <w:rsid w:val="00535D5C"/>
    <w:rsid w:val="0053750D"/>
    <w:rsid w:val="0053788B"/>
    <w:rsid w:val="00537C55"/>
    <w:rsid w:val="005400D4"/>
    <w:rsid w:val="00540D96"/>
    <w:rsid w:val="00541638"/>
    <w:rsid w:val="005422D0"/>
    <w:rsid w:val="005422E9"/>
    <w:rsid w:val="005427AC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40F2"/>
    <w:rsid w:val="0055426C"/>
    <w:rsid w:val="005544D4"/>
    <w:rsid w:val="00555B81"/>
    <w:rsid w:val="00555EFC"/>
    <w:rsid w:val="0055668B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AB9"/>
    <w:rsid w:val="00563D4F"/>
    <w:rsid w:val="00563E88"/>
    <w:rsid w:val="005641A9"/>
    <w:rsid w:val="005643F6"/>
    <w:rsid w:val="0056511C"/>
    <w:rsid w:val="00566C7A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73"/>
    <w:rsid w:val="00587BDE"/>
    <w:rsid w:val="0059033C"/>
    <w:rsid w:val="0059113B"/>
    <w:rsid w:val="005914AA"/>
    <w:rsid w:val="005919C9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C55"/>
    <w:rsid w:val="005F00DC"/>
    <w:rsid w:val="005F0456"/>
    <w:rsid w:val="005F0780"/>
    <w:rsid w:val="005F0881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45D"/>
    <w:rsid w:val="005F59DE"/>
    <w:rsid w:val="005F6005"/>
    <w:rsid w:val="005F682C"/>
    <w:rsid w:val="00601BD6"/>
    <w:rsid w:val="00602547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1C9"/>
    <w:rsid w:val="00620A5D"/>
    <w:rsid w:val="00620B17"/>
    <w:rsid w:val="00620C3E"/>
    <w:rsid w:val="00621199"/>
    <w:rsid w:val="006213F3"/>
    <w:rsid w:val="0062167C"/>
    <w:rsid w:val="006216EF"/>
    <w:rsid w:val="006222AE"/>
    <w:rsid w:val="00622743"/>
    <w:rsid w:val="0062299A"/>
    <w:rsid w:val="00623845"/>
    <w:rsid w:val="00623A6A"/>
    <w:rsid w:val="00623CC3"/>
    <w:rsid w:val="0062416B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E49"/>
    <w:rsid w:val="00634C95"/>
    <w:rsid w:val="00634CF0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6A9A"/>
    <w:rsid w:val="00677961"/>
    <w:rsid w:val="00680069"/>
    <w:rsid w:val="00680538"/>
    <w:rsid w:val="006807D5"/>
    <w:rsid w:val="006812FC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2D81"/>
    <w:rsid w:val="006A30CF"/>
    <w:rsid w:val="006A3352"/>
    <w:rsid w:val="006A35C3"/>
    <w:rsid w:val="006A374E"/>
    <w:rsid w:val="006A440D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EDB"/>
    <w:rsid w:val="006B27C9"/>
    <w:rsid w:val="006B37A4"/>
    <w:rsid w:val="006B37CE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746F"/>
    <w:rsid w:val="006C78BA"/>
    <w:rsid w:val="006C78F6"/>
    <w:rsid w:val="006C7BED"/>
    <w:rsid w:val="006D071C"/>
    <w:rsid w:val="006D0AE5"/>
    <w:rsid w:val="006D1672"/>
    <w:rsid w:val="006D2272"/>
    <w:rsid w:val="006D3982"/>
    <w:rsid w:val="006D3E64"/>
    <w:rsid w:val="006D406E"/>
    <w:rsid w:val="006D682D"/>
    <w:rsid w:val="006D6E09"/>
    <w:rsid w:val="006D7C98"/>
    <w:rsid w:val="006E01C4"/>
    <w:rsid w:val="006E1440"/>
    <w:rsid w:val="006E1CB1"/>
    <w:rsid w:val="006E2259"/>
    <w:rsid w:val="006E2ADD"/>
    <w:rsid w:val="006E2DC2"/>
    <w:rsid w:val="006E3BB5"/>
    <w:rsid w:val="006E482A"/>
    <w:rsid w:val="006E639E"/>
    <w:rsid w:val="006E6A78"/>
    <w:rsid w:val="006E6B40"/>
    <w:rsid w:val="006E6DB8"/>
    <w:rsid w:val="006E7B0F"/>
    <w:rsid w:val="006E7F46"/>
    <w:rsid w:val="006F015A"/>
    <w:rsid w:val="006F03C0"/>
    <w:rsid w:val="006F05B1"/>
    <w:rsid w:val="006F05E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DD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99B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4201"/>
    <w:rsid w:val="007345B8"/>
    <w:rsid w:val="00734B3F"/>
    <w:rsid w:val="007352E4"/>
    <w:rsid w:val="00735AEB"/>
    <w:rsid w:val="0073612E"/>
    <w:rsid w:val="007368E7"/>
    <w:rsid w:val="00736D26"/>
    <w:rsid w:val="00737869"/>
    <w:rsid w:val="00737B30"/>
    <w:rsid w:val="0074080D"/>
    <w:rsid w:val="00740ADB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8BC"/>
    <w:rsid w:val="007718E7"/>
    <w:rsid w:val="007719EA"/>
    <w:rsid w:val="00771C67"/>
    <w:rsid w:val="0077203F"/>
    <w:rsid w:val="007725DE"/>
    <w:rsid w:val="00772C02"/>
    <w:rsid w:val="00773E66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5AD0"/>
    <w:rsid w:val="007A63F0"/>
    <w:rsid w:val="007A64FF"/>
    <w:rsid w:val="007A698C"/>
    <w:rsid w:val="007A69B4"/>
    <w:rsid w:val="007A7109"/>
    <w:rsid w:val="007A73A2"/>
    <w:rsid w:val="007A7468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353"/>
    <w:rsid w:val="007D1557"/>
    <w:rsid w:val="007D1D39"/>
    <w:rsid w:val="007D23A7"/>
    <w:rsid w:val="007D2AFC"/>
    <w:rsid w:val="007D2E6D"/>
    <w:rsid w:val="007D352C"/>
    <w:rsid w:val="007D3599"/>
    <w:rsid w:val="007D41D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F0467"/>
    <w:rsid w:val="007F06AE"/>
    <w:rsid w:val="007F0A75"/>
    <w:rsid w:val="007F0B2E"/>
    <w:rsid w:val="007F1CC1"/>
    <w:rsid w:val="007F21BE"/>
    <w:rsid w:val="007F2998"/>
    <w:rsid w:val="007F494C"/>
    <w:rsid w:val="007F4A07"/>
    <w:rsid w:val="007F4C62"/>
    <w:rsid w:val="007F4DB8"/>
    <w:rsid w:val="007F57CC"/>
    <w:rsid w:val="007F7287"/>
    <w:rsid w:val="008009C6"/>
    <w:rsid w:val="00800D5A"/>
    <w:rsid w:val="008013A3"/>
    <w:rsid w:val="00801D4F"/>
    <w:rsid w:val="00801FD2"/>
    <w:rsid w:val="00802329"/>
    <w:rsid w:val="008027F7"/>
    <w:rsid w:val="0080292C"/>
    <w:rsid w:val="0080310C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51CD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7E0"/>
    <w:rsid w:val="00822B4F"/>
    <w:rsid w:val="00823531"/>
    <w:rsid w:val="00824532"/>
    <w:rsid w:val="00824D3F"/>
    <w:rsid w:val="008259A7"/>
    <w:rsid w:val="00825CDC"/>
    <w:rsid w:val="0082635F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C109A"/>
    <w:rsid w:val="008C1142"/>
    <w:rsid w:val="008C209C"/>
    <w:rsid w:val="008C2F29"/>
    <w:rsid w:val="008C4075"/>
    <w:rsid w:val="008C491A"/>
    <w:rsid w:val="008C4A8D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883"/>
    <w:rsid w:val="009053A5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D6F"/>
    <w:rsid w:val="00916280"/>
    <w:rsid w:val="00916872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6BE"/>
    <w:rsid w:val="00925A60"/>
    <w:rsid w:val="009260ED"/>
    <w:rsid w:val="00927705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C73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79E"/>
    <w:rsid w:val="00967AE6"/>
    <w:rsid w:val="00967B6F"/>
    <w:rsid w:val="009709E0"/>
    <w:rsid w:val="00970F58"/>
    <w:rsid w:val="009713B4"/>
    <w:rsid w:val="00971F94"/>
    <w:rsid w:val="00972E1E"/>
    <w:rsid w:val="0097321E"/>
    <w:rsid w:val="00973D3A"/>
    <w:rsid w:val="00973F61"/>
    <w:rsid w:val="009743D2"/>
    <w:rsid w:val="00974983"/>
    <w:rsid w:val="00975B68"/>
    <w:rsid w:val="00975CD4"/>
    <w:rsid w:val="00975DC7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2376"/>
    <w:rsid w:val="009F3158"/>
    <w:rsid w:val="009F325B"/>
    <w:rsid w:val="009F34DD"/>
    <w:rsid w:val="009F3C4C"/>
    <w:rsid w:val="009F3E39"/>
    <w:rsid w:val="009F5BBD"/>
    <w:rsid w:val="009F5CDC"/>
    <w:rsid w:val="009F5D67"/>
    <w:rsid w:val="009F5FFE"/>
    <w:rsid w:val="009F6266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915"/>
    <w:rsid w:val="00A2597E"/>
    <w:rsid w:val="00A26092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A82"/>
    <w:rsid w:val="00A44E8C"/>
    <w:rsid w:val="00A453C3"/>
    <w:rsid w:val="00A453CE"/>
    <w:rsid w:val="00A455FA"/>
    <w:rsid w:val="00A477B5"/>
    <w:rsid w:val="00A4783B"/>
    <w:rsid w:val="00A47A44"/>
    <w:rsid w:val="00A50101"/>
    <w:rsid w:val="00A51308"/>
    <w:rsid w:val="00A51AC5"/>
    <w:rsid w:val="00A51BA1"/>
    <w:rsid w:val="00A5229E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39"/>
    <w:rsid w:val="00A5552C"/>
    <w:rsid w:val="00A55E01"/>
    <w:rsid w:val="00A56852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339"/>
    <w:rsid w:val="00A67833"/>
    <w:rsid w:val="00A6796A"/>
    <w:rsid w:val="00A700AD"/>
    <w:rsid w:val="00A70155"/>
    <w:rsid w:val="00A709B7"/>
    <w:rsid w:val="00A719C6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119B"/>
    <w:rsid w:val="00A81DFD"/>
    <w:rsid w:val="00A82666"/>
    <w:rsid w:val="00A8298F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10DD"/>
    <w:rsid w:val="00A9236A"/>
    <w:rsid w:val="00A92F5B"/>
    <w:rsid w:val="00A92FEC"/>
    <w:rsid w:val="00A9326F"/>
    <w:rsid w:val="00A937CA"/>
    <w:rsid w:val="00A93901"/>
    <w:rsid w:val="00A94005"/>
    <w:rsid w:val="00A94031"/>
    <w:rsid w:val="00A94B80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EB"/>
    <w:rsid w:val="00AB3980"/>
    <w:rsid w:val="00AB3B90"/>
    <w:rsid w:val="00AB5009"/>
    <w:rsid w:val="00AB512A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42C8"/>
    <w:rsid w:val="00B642E5"/>
    <w:rsid w:val="00B647FF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FE0"/>
    <w:rsid w:val="00BF5067"/>
    <w:rsid w:val="00BF515B"/>
    <w:rsid w:val="00BF60ED"/>
    <w:rsid w:val="00BF6D3F"/>
    <w:rsid w:val="00BF6FFC"/>
    <w:rsid w:val="00BF7711"/>
    <w:rsid w:val="00BF7DBE"/>
    <w:rsid w:val="00C00162"/>
    <w:rsid w:val="00C00D09"/>
    <w:rsid w:val="00C00D3F"/>
    <w:rsid w:val="00C010BC"/>
    <w:rsid w:val="00C01499"/>
    <w:rsid w:val="00C016C9"/>
    <w:rsid w:val="00C02947"/>
    <w:rsid w:val="00C02BD6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1C1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2E47"/>
    <w:rsid w:val="00C23484"/>
    <w:rsid w:val="00C235A9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762"/>
    <w:rsid w:val="00C55C1D"/>
    <w:rsid w:val="00C56522"/>
    <w:rsid w:val="00C57FF3"/>
    <w:rsid w:val="00C6007B"/>
    <w:rsid w:val="00C60C26"/>
    <w:rsid w:val="00C611F7"/>
    <w:rsid w:val="00C623A8"/>
    <w:rsid w:val="00C62A44"/>
    <w:rsid w:val="00C63086"/>
    <w:rsid w:val="00C63305"/>
    <w:rsid w:val="00C63695"/>
    <w:rsid w:val="00C63911"/>
    <w:rsid w:val="00C6473A"/>
    <w:rsid w:val="00C671A9"/>
    <w:rsid w:val="00C700D3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E4E"/>
    <w:rsid w:val="00C92ED8"/>
    <w:rsid w:val="00C9345F"/>
    <w:rsid w:val="00C93905"/>
    <w:rsid w:val="00C93C89"/>
    <w:rsid w:val="00C946AD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7218"/>
    <w:rsid w:val="00CA797A"/>
    <w:rsid w:val="00CA7F56"/>
    <w:rsid w:val="00CB0730"/>
    <w:rsid w:val="00CB0963"/>
    <w:rsid w:val="00CB099E"/>
    <w:rsid w:val="00CB0DE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DBA"/>
    <w:rsid w:val="00CC1001"/>
    <w:rsid w:val="00CC156E"/>
    <w:rsid w:val="00CC1E5F"/>
    <w:rsid w:val="00CC3327"/>
    <w:rsid w:val="00CC33A9"/>
    <w:rsid w:val="00CC3B11"/>
    <w:rsid w:val="00CC45A4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72EA"/>
    <w:rsid w:val="00D174FD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553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2116"/>
    <w:rsid w:val="00D8224C"/>
    <w:rsid w:val="00D82491"/>
    <w:rsid w:val="00D82D40"/>
    <w:rsid w:val="00D83378"/>
    <w:rsid w:val="00D8351A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F41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F9C"/>
    <w:rsid w:val="00DD0868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55F"/>
    <w:rsid w:val="00DF28E4"/>
    <w:rsid w:val="00DF2A2C"/>
    <w:rsid w:val="00DF2CA8"/>
    <w:rsid w:val="00DF3309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1E"/>
    <w:rsid w:val="00E210EC"/>
    <w:rsid w:val="00E2154C"/>
    <w:rsid w:val="00E2159C"/>
    <w:rsid w:val="00E21738"/>
    <w:rsid w:val="00E21DC2"/>
    <w:rsid w:val="00E21DD4"/>
    <w:rsid w:val="00E22077"/>
    <w:rsid w:val="00E22DFB"/>
    <w:rsid w:val="00E2387F"/>
    <w:rsid w:val="00E23E8F"/>
    <w:rsid w:val="00E23EAE"/>
    <w:rsid w:val="00E2494C"/>
    <w:rsid w:val="00E24EF4"/>
    <w:rsid w:val="00E267FB"/>
    <w:rsid w:val="00E26E10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A1A"/>
    <w:rsid w:val="00E644F1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41E"/>
    <w:rsid w:val="00E7256C"/>
    <w:rsid w:val="00E72812"/>
    <w:rsid w:val="00E7299D"/>
    <w:rsid w:val="00E73005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4FB"/>
    <w:rsid w:val="00E95EFA"/>
    <w:rsid w:val="00E96AAC"/>
    <w:rsid w:val="00E96DB5"/>
    <w:rsid w:val="00E97671"/>
    <w:rsid w:val="00E97C2F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A41"/>
    <w:rsid w:val="00EC6D30"/>
    <w:rsid w:val="00EC727D"/>
    <w:rsid w:val="00EC7351"/>
    <w:rsid w:val="00EC74FF"/>
    <w:rsid w:val="00EC75F6"/>
    <w:rsid w:val="00EC7F0E"/>
    <w:rsid w:val="00ED0E9F"/>
    <w:rsid w:val="00ED124A"/>
    <w:rsid w:val="00ED13B7"/>
    <w:rsid w:val="00ED13F3"/>
    <w:rsid w:val="00ED1DD7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A7A"/>
    <w:rsid w:val="00EE0E57"/>
    <w:rsid w:val="00EE1692"/>
    <w:rsid w:val="00EE1AFE"/>
    <w:rsid w:val="00EE2577"/>
    <w:rsid w:val="00EE2C42"/>
    <w:rsid w:val="00EE3120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F00448"/>
    <w:rsid w:val="00F00859"/>
    <w:rsid w:val="00F0098C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A80"/>
    <w:rsid w:val="00F0762E"/>
    <w:rsid w:val="00F077A1"/>
    <w:rsid w:val="00F11398"/>
    <w:rsid w:val="00F11688"/>
    <w:rsid w:val="00F118F3"/>
    <w:rsid w:val="00F133BD"/>
    <w:rsid w:val="00F13CDE"/>
    <w:rsid w:val="00F13DE4"/>
    <w:rsid w:val="00F13E22"/>
    <w:rsid w:val="00F13FE0"/>
    <w:rsid w:val="00F14346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20018"/>
    <w:rsid w:val="00F20671"/>
    <w:rsid w:val="00F20ADE"/>
    <w:rsid w:val="00F20F47"/>
    <w:rsid w:val="00F21352"/>
    <w:rsid w:val="00F227BB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FFC"/>
    <w:rsid w:val="00F41144"/>
    <w:rsid w:val="00F414AC"/>
    <w:rsid w:val="00F417C8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7A7"/>
    <w:rsid w:val="00FB59AA"/>
    <w:rsid w:val="00FB6963"/>
    <w:rsid w:val="00FB740C"/>
    <w:rsid w:val="00FB7FE1"/>
    <w:rsid w:val="00FC1010"/>
    <w:rsid w:val="00FC143D"/>
    <w:rsid w:val="00FC2A3A"/>
    <w:rsid w:val="00FC2C0B"/>
    <w:rsid w:val="00FC393B"/>
    <w:rsid w:val="00FC45AE"/>
    <w:rsid w:val="00FC4FEF"/>
    <w:rsid w:val="00FC5090"/>
    <w:rsid w:val="00FC57B1"/>
    <w:rsid w:val="00FC58F0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402F"/>
    <w:rsid w:val="00FE4839"/>
    <w:rsid w:val="00FE485E"/>
    <w:rsid w:val="00FE4B69"/>
    <w:rsid w:val="00FE4DC6"/>
    <w:rsid w:val="00FE526C"/>
    <w:rsid w:val="00FE5280"/>
    <w:rsid w:val="00FE572B"/>
    <w:rsid w:val="00FE599F"/>
    <w:rsid w:val="00FE61CE"/>
    <w:rsid w:val="00FE68DF"/>
    <w:rsid w:val="00FE695B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A38CB08D-2B83-4744-9495-5322EBDB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7E8-7BF5-42A3-8D4C-4B8B3F5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N</dc:creator>
  <cp:lastModifiedBy>Konto Microsoft</cp:lastModifiedBy>
  <cp:revision>25</cp:revision>
  <cp:lastPrinted>2020-12-22T15:21:00Z</cp:lastPrinted>
  <dcterms:created xsi:type="dcterms:W3CDTF">2020-11-19T14:34:00Z</dcterms:created>
  <dcterms:modified xsi:type="dcterms:W3CDTF">2020-12-22T15:22:00Z</dcterms:modified>
</cp:coreProperties>
</file>